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393"/>
      </w:tblGrid>
      <w:tr w:rsidR="007728B8" w:rsidRPr="005A5BC7" w:rsidTr="00414DF7">
        <w:trPr>
          <w:trHeight w:val="467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5D0" w:rsidRPr="00DA3F25" w:rsidRDefault="001A75D0" w:rsidP="001A75D0">
            <w:pPr>
              <w:spacing w:after="160" w:line="259" w:lineRule="auto"/>
              <w:jc w:val="center"/>
              <w:rPr>
                <w:rFonts w:eastAsiaTheme="minorHAnsi"/>
                <w:sz w:val="16"/>
                <w:szCs w:val="22"/>
                <w:lang w:eastAsia="en-US"/>
              </w:rPr>
            </w:pPr>
            <w:r w:rsidRPr="00DA3F25">
              <w:rPr>
                <w:rFonts w:eastAsiaTheme="minorHAnsi"/>
                <w:b/>
                <w:noProof/>
                <w:sz w:val="28"/>
                <w:szCs w:val="22"/>
              </w:rPr>
              <w:drawing>
                <wp:inline distT="0" distB="0" distL="0" distR="0" wp14:anchorId="2B5DC27D" wp14:editId="46FAF6F9">
                  <wp:extent cx="855698" cy="914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экомир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766" cy="96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5D0" w:rsidRPr="00DA3F25" w:rsidRDefault="001A75D0" w:rsidP="001A75D0">
            <w:pPr>
              <w:jc w:val="center"/>
              <w:rPr>
                <w:rFonts w:eastAsiaTheme="minorHAnsi"/>
                <w:sz w:val="16"/>
                <w:szCs w:val="22"/>
                <w:lang w:eastAsia="en-US"/>
              </w:rPr>
            </w:pPr>
            <w:r w:rsidRPr="00DA3F25">
              <w:rPr>
                <w:rFonts w:eastAsiaTheme="minorHAnsi"/>
                <w:sz w:val="16"/>
                <w:szCs w:val="22"/>
                <w:lang w:eastAsia="en-US"/>
              </w:rPr>
              <w:t>УПРАВЛЕНИЕ ОБРАЗОВАНИЯ И НАУКИ</w:t>
            </w:r>
          </w:p>
          <w:p w:rsidR="001A75D0" w:rsidRPr="00DA3F25" w:rsidRDefault="001A75D0" w:rsidP="001A75D0">
            <w:pPr>
              <w:jc w:val="center"/>
              <w:rPr>
                <w:rFonts w:eastAsiaTheme="minorHAnsi"/>
                <w:sz w:val="16"/>
                <w:szCs w:val="22"/>
                <w:lang w:eastAsia="en-US"/>
              </w:rPr>
            </w:pPr>
            <w:r w:rsidRPr="00DA3F25">
              <w:rPr>
                <w:rFonts w:eastAsiaTheme="minorHAnsi"/>
                <w:sz w:val="16"/>
                <w:szCs w:val="22"/>
                <w:lang w:eastAsia="en-US"/>
              </w:rPr>
              <w:t>ЛИПЕЦКОЙ ОБЛАСТИ</w:t>
            </w:r>
          </w:p>
          <w:p w:rsidR="001A75D0" w:rsidRDefault="001A75D0" w:rsidP="001A75D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F25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ое бюджетное учреждение дополнительного образования </w:t>
            </w:r>
          </w:p>
          <w:p w:rsidR="001A75D0" w:rsidRPr="00DA3F25" w:rsidRDefault="001A75D0" w:rsidP="001A75D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F25">
              <w:rPr>
                <w:rFonts w:eastAsiaTheme="minorHAnsi"/>
                <w:b/>
                <w:sz w:val="20"/>
                <w:szCs w:val="20"/>
                <w:lang w:eastAsia="en-US"/>
              </w:rPr>
              <w:t>ЦЕ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ТР ДОПОЛНИТЕЛЬНОГО ОБРАЗОВАНИЯ</w:t>
            </w:r>
          </w:p>
          <w:p w:rsidR="001A75D0" w:rsidRPr="00DA3F25" w:rsidRDefault="001A75D0" w:rsidP="001A75D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3F25">
              <w:rPr>
                <w:rFonts w:eastAsiaTheme="minorHAnsi"/>
                <w:b/>
                <w:sz w:val="20"/>
                <w:szCs w:val="20"/>
                <w:lang w:eastAsia="en-US"/>
              </w:rPr>
              <w:t>«ЭКОМИР» ЛИПЕЦКОЙ ОБЛАСТИ</w:t>
            </w:r>
          </w:p>
          <w:p w:rsidR="001A75D0" w:rsidRPr="00DA3F25" w:rsidRDefault="001A75D0" w:rsidP="001A75D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3F25">
              <w:rPr>
                <w:rFonts w:eastAsiaTheme="minorHAnsi"/>
                <w:b/>
                <w:sz w:val="20"/>
                <w:szCs w:val="20"/>
                <w:lang w:eastAsia="en-US"/>
              </w:rPr>
              <w:t>(ГБУ ДО ЦДО «</w:t>
            </w:r>
            <w:proofErr w:type="spellStart"/>
            <w:r w:rsidRPr="00DA3F25">
              <w:rPr>
                <w:rFonts w:eastAsiaTheme="minorHAnsi"/>
                <w:b/>
                <w:sz w:val="20"/>
                <w:szCs w:val="20"/>
                <w:lang w:eastAsia="en-US"/>
              </w:rPr>
              <w:t>ЭкоМир</w:t>
            </w:r>
            <w:proofErr w:type="spellEnd"/>
            <w:r w:rsidRPr="00DA3F25">
              <w:rPr>
                <w:rFonts w:eastAsiaTheme="minorHAnsi"/>
                <w:b/>
                <w:sz w:val="20"/>
                <w:szCs w:val="20"/>
                <w:lang w:eastAsia="en-US"/>
              </w:rPr>
              <w:t>» ЛО)</w:t>
            </w:r>
          </w:p>
          <w:p w:rsidR="001A75D0" w:rsidRPr="00DA3F25" w:rsidRDefault="001A75D0" w:rsidP="001A75D0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DA3F25">
              <w:rPr>
                <w:rFonts w:eastAsiaTheme="minorHAnsi"/>
                <w:sz w:val="20"/>
                <w:szCs w:val="22"/>
                <w:lang w:eastAsia="en-US"/>
              </w:rPr>
              <w:t>398024, г. Липецк, ул. Юных натуралистов, д.12</w:t>
            </w:r>
          </w:p>
          <w:p w:rsidR="001A75D0" w:rsidRPr="00DA3F25" w:rsidRDefault="001A75D0" w:rsidP="001A75D0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 w:rsidRPr="00DA3F25">
              <w:rPr>
                <w:rFonts w:eastAsiaTheme="minorHAnsi"/>
                <w:sz w:val="20"/>
                <w:szCs w:val="22"/>
                <w:lang w:eastAsia="en-US"/>
              </w:rPr>
              <w:t>тел</w:t>
            </w:r>
            <w:r w:rsidRPr="00DA3F25">
              <w:rPr>
                <w:rFonts w:eastAsiaTheme="minorHAnsi"/>
                <w:sz w:val="20"/>
                <w:szCs w:val="22"/>
                <w:lang w:val="en-US" w:eastAsia="en-US"/>
              </w:rPr>
              <w:t>.: (4742) 78-30-24; (4742) 47-77-23</w:t>
            </w:r>
          </w:p>
          <w:p w:rsidR="001A75D0" w:rsidRPr="00DA3F25" w:rsidRDefault="001A75D0" w:rsidP="001A75D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A3F25">
              <w:rPr>
                <w:rFonts w:eastAsiaTheme="minorHAnsi"/>
                <w:sz w:val="20"/>
                <w:szCs w:val="22"/>
                <w:lang w:val="en-US" w:eastAsia="en-US"/>
              </w:rPr>
              <w:t xml:space="preserve">E-mail: </w:t>
            </w:r>
            <w:hyperlink r:id="rId6" w:history="1">
              <w:r w:rsidRPr="00DA3F25">
                <w:rPr>
                  <w:rFonts w:eastAsiaTheme="minorHAnsi"/>
                  <w:color w:val="0563C1" w:themeColor="hyperlink"/>
                  <w:sz w:val="20"/>
                  <w:szCs w:val="22"/>
                  <w:u w:val="single"/>
                  <w:lang w:val="en-US" w:eastAsia="en-US"/>
                </w:rPr>
                <w:t>lipdebc@yandex.ru</w:t>
              </w:r>
            </w:hyperlink>
            <w:r w:rsidRPr="00DA3F25">
              <w:rPr>
                <w:rFonts w:eastAsiaTheme="minorHAnsi"/>
                <w:sz w:val="20"/>
                <w:szCs w:val="22"/>
                <w:lang w:val="en-US" w:eastAsia="en-US"/>
              </w:rPr>
              <w:t xml:space="preserve">; </w:t>
            </w:r>
            <w:hyperlink r:id="rId7" w:history="1">
              <w:r w:rsidRPr="00DA3F25">
                <w:rPr>
                  <w:rFonts w:eastAsiaTheme="minorHAnsi"/>
                  <w:color w:val="0563C1" w:themeColor="hyperlink"/>
                  <w:sz w:val="20"/>
                  <w:szCs w:val="20"/>
                  <w:u w:val="single"/>
                  <w:lang w:val="en-US" w:eastAsia="en-US"/>
                </w:rPr>
                <w:t>http://ecomir48.ru</w:t>
              </w:r>
            </w:hyperlink>
            <w:r w:rsidRPr="00DA3F25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1A75D0" w:rsidRPr="00DA3F25" w:rsidRDefault="001A75D0" w:rsidP="001A75D0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DA3F25">
              <w:rPr>
                <w:rFonts w:eastAsiaTheme="minorHAnsi"/>
                <w:sz w:val="20"/>
                <w:szCs w:val="22"/>
                <w:lang w:eastAsia="en-US"/>
              </w:rPr>
              <w:t>ОКПО 71765189, ОГРН 1044800164419</w:t>
            </w:r>
          </w:p>
          <w:p w:rsidR="001A75D0" w:rsidRPr="00DA3F25" w:rsidRDefault="001A75D0" w:rsidP="001A75D0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DA3F25">
              <w:rPr>
                <w:rFonts w:eastAsiaTheme="minorHAnsi"/>
                <w:sz w:val="20"/>
                <w:szCs w:val="22"/>
                <w:lang w:eastAsia="en-US"/>
              </w:rPr>
              <w:t>ИНН 4824030794, КПП 482401001</w:t>
            </w:r>
          </w:p>
          <w:p w:rsidR="001A75D0" w:rsidRPr="00DA3F25" w:rsidRDefault="004A25DD" w:rsidP="001A75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F1230D">
              <w:rPr>
                <w:rFonts w:eastAsiaTheme="minorHAnsi"/>
                <w:lang w:eastAsia="en-US"/>
              </w:rPr>
              <w:t>27</w:t>
            </w:r>
            <w:r>
              <w:rPr>
                <w:rFonts w:eastAsiaTheme="minorHAnsi"/>
                <w:lang w:eastAsia="en-US"/>
              </w:rPr>
              <w:t>» сентября 2022</w:t>
            </w:r>
            <w:r w:rsidR="004E35FF">
              <w:rPr>
                <w:rFonts w:eastAsiaTheme="minorHAnsi"/>
                <w:lang w:eastAsia="en-US"/>
              </w:rPr>
              <w:t xml:space="preserve"> г. № </w:t>
            </w:r>
            <w:r w:rsidR="00631BA3">
              <w:rPr>
                <w:rFonts w:eastAsiaTheme="minorHAnsi"/>
                <w:lang w:eastAsia="en-US"/>
              </w:rPr>
              <w:t>242</w:t>
            </w:r>
          </w:p>
          <w:p w:rsidR="001A75D0" w:rsidRPr="00DA3F25" w:rsidRDefault="004E35FF" w:rsidP="001A75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 №       </w:t>
            </w:r>
            <w:r w:rsidR="001A75D0" w:rsidRPr="00DA3F25">
              <w:rPr>
                <w:rFonts w:eastAsiaTheme="minorHAnsi"/>
                <w:lang w:eastAsia="en-US"/>
              </w:rPr>
              <w:t xml:space="preserve">  от</w:t>
            </w:r>
          </w:p>
          <w:p w:rsidR="007728B8" w:rsidRPr="00841A37" w:rsidRDefault="007728B8" w:rsidP="00F67F26"/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B8" w:rsidRDefault="007728B8" w:rsidP="00176292"/>
          <w:p w:rsidR="007728B8" w:rsidRDefault="007728B8" w:rsidP="00176292"/>
          <w:p w:rsidR="007728B8" w:rsidRDefault="007728B8" w:rsidP="00176292"/>
          <w:p w:rsidR="007728B8" w:rsidRDefault="007728B8" w:rsidP="00176292"/>
          <w:p w:rsidR="00F67F26" w:rsidRPr="006A0178" w:rsidRDefault="00F67F26" w:rsidP="00F67F26">
            <w:r w:rsidRPr="00E274DF">
              <w:t xml:space="preserve">Руководителям </w:t>
            </w:r>
            <w:r>
              <w:t xml:space="preserve">муниципальных </w:t>
            </w:r>
            <w:r w:rsidRPr="00E274DF">
              <w:t>органов</w:t>
            </w:r>
            <w:r w:rsidRPr="005A5BC7">
              <w:rPr>
                <w:b/>
                <w:sz w:val="16"/>
                <w:szCs w:val="16"/>
              </w:rPr>
              <w:t xml:space="preserve"> </w:t>
            </w:r>
            <w:r w:rsidRPr="00E274DF">
              <w:t>управления образованием</w:t>
            </w:r>
          </w:p>
          <w:p w:rsidR="00F67F26" w:rsidRPr="00421FE5" w:rsidRDefault="00F67F26" w:rsidP="00F67F26">
            <w:pPr>
              <w:rPr>
                <w:b/>
              </w:rPr>
            </w:pPr>
          </w:p>
          <w:p w:rsidR="00F67F26" w:rsidRDefault="00F67F26" w:rsidP="00F67F26">
            <w:pPr>
              <w:rPr>
                <w:b/>
              </w:rPr>
            </w:pPr>
          </w:p>
          <w:p w:rsidR="00F67F26" w:rsidRDefault="00F67F26" w:rsidP="00F67F26">
            <w:pPr>
              <w:rPr>
                <w:b/>
              </w:rPr>
            </w:pPr>
          </w:p>
          <w:p w:rsidR="00F67F26" w:rsidRPr="00421FE5" w:rsidRDefault="00F67F26" w:rsidP="00F67F26">
            <w:pPr>
              <w:rPr>
                <w:b/>
              </w:rPr>
            </w:pPr>
          </w:p>
          <w:p w:rsidR="00F67F26" w:rsidRDefault="00F67F26" w:rsidP="00F67F26">
            <w:r w:rsidRPr="003A16F7">
              <w:t>Руководителям образовательных организаций</w:t>
            </w:r>
          </w:p>
          <w:p w:rsidR="00F67F26" w:rsidRDefault="00F67F26" w:rsidP="00F67F26"/>
          <w:p w:rsidR="00F67F26" w:rsidRDefault="00F67F26" w:rsidP="00F67F26"/>
          <w:p w:rsidR="00F67F26" w:rsidRPr="003A16F7" w:rsidRDefault="00F67F26" w:rsidP="00F67F26"/>
          <w:p w:rsidR="007728B8" w:rsidRPr="0049510B" w:rsidRDefault="007728B8" w:rsidP="00176292"/>
        </w:tc>
      </w:tr>
    </w:tbl>
    <w:p w:rsidR="007728B8" w:rsidRDefault="007728B8" w:rsidP="007728B8"/>
    <w:p w:rsidR="007728B8" w:rsidRPr="00804B2E" w:rsidRDefault="007728B8" w:rsidP="00961C28">
      <w:pPr>
        <w:spacing w:line="360" w:lineRule="auto"/>
        <w:ind w:firstLine="709"/>
        <w:jc w:val="both"/>
      </w:pPr>
      <w:r>
        <w:t>В соответс</w:t>
      </w:r>
      <w:r w:rsidR="00F67F26">
        <w:t>т</w:t>
      </w:r>
      <w:r w:rsidR="001A75D0">
        <w:t>вии с планом мероприятий на 202</w:t>
      </w:r>
      <w:r w:rsidR="004A25DD">
        <w:t>2</w:t>
      </w:r>
      <w:r w:rsidR="00F67F26">
        <w:t xml:space="preserve"> год и на основании приказа № </w:t>
      </w:r>
      <w:r w:rsidR="00631BA3">
        <w:t>87</w:t>
      </w:r>
      <w:r>
        <w:t xml:space="preserve"> от </w:t>
      </w:r>
      <w:r w:rsidR="004E35FF" w:rsidRPr="00631BA3">
        <w:t>27</w:t>
      </w:r>
      <w:r w:rsidRPr="00631BA3">
        <w:t>.</w:t>
      </w:r>
      <w:r w:rsidR="001A75D0" w:rsidRPr="00631BA3">
        <w:t>09.202</w:t>
      </w:r>
      <w:r w:rsidR="004A25DD" w:rsidRPr="00631BA3">
        <w:t>2</w:t>
      </w:r>
      <w:r w:rsidR="00C856BA">
        <w:t xml:space="preserve"> года.</w:t>
      </w:r>
      <w:r>
        <w:t xml:space="preserve"> ГБУ ДО Центр дополнительного образования «ЭкоМир» Липецкой области проводит</w:t>
      </w:r>
      <w:r w:rsidRPr="002A3DEC">
        <w:rPr>
          <w:spacing w:val="6"/>
        </w:rPr>
        <w:t xml:space="preserve"> </w:t>
      </w:r>
      <w:r>
        <w:t>региональный этап Всероссийского</w:t>
      </w:r>
      <w:r w:rsidRPr="00573923">
        <w:t xml:space="preserve"> конкурс</w:t>
      </w:r>
      <w:r>
        <w:t xml:space="preserve">а </w:t>
      </w:r>
      <w:r w:rsidRPr="00573923">
        <w:t>«Моя малая родина: природа, культура, этнос»</w:t>
      </w:r>
      <w:r>
        <w:rPr>
          <w:spacing w:val="-2"/>
        </w:rPr>
        <w:t xml:space="preserve"> (</w:t>
      </w:r>
      <w:r>
        <w:t>Положение прилагается).</w:t>
      </w:r>
    </w:p>
    <w:p w:rsidR="004E35FF" w:rsidRDefault="007728B8" w:rsidP="00961C28">
      <w:pPr>
        <w:spacing w:line="360" w:lineRule="auto"/>
        <w:ind w:firstLine="709"/>
        <w:jc w:val="both"/>
      </w:pPr>
      <w:r w:rsidRPr="001005B9">
        <w:rPr>
          <w:color w:val="000000"/>
        </w:rPr>
        <w:t>К участию в К</w:t>
      </w:r>
      <w:r>
        <w:rPr>
          <w:color w:val="000000"/>
        </w:rPr>
        <w:t>онкурсе</w:t>
      </w:r>
      <w:r w:rsidRPr="001005B9">
        <w:rPr>
          <w:color w:val="000000"/>
        </w:rPr>
        <w:t xml:space="preserve"> приглашаются </w:t>
      </w:r>
      <w:r w:rsidR="004E35FF" w:rsidRPr="00573923">
        <w:t xml:space="preserve">обучающиеся образовательных </w:t>
      </w:r>
      <w:r w:rsidR="00D85FC3">
        <w:t>организаций</w:t>
      </w:r>
      <w:r w:rsidR="004E35FF">
        <w:t xml:space="preserve"> в возрасте от 10</w:t>
      </w:r>
      <w:r w:rsidR="004E35FF" w:rsidRPr="00573923">
        <w:t xml:space="preserve"> до 1</w:t>
      </w:r>
      <w:r w:rsidR="004E35FF">
        <w:t>8</w:t>
      </w:r>
      <w:r w:rsidR="004E35FF" w:rsidRPr="00573923">
        <w:t xml:space="preserve"> лет, проявляющие интерес к изучению и сохранению природного и культурного наследия своей малой родины</w:t>
      </w:r>
      <w:r w:rsidR="00961C28">
        <w:t>,</w:t>
      </w:r>
      <w:r w:rsidR="00961C28" w:rsidRPr="00961C28">
        <w:t xml:space="preserve"> </w:t>
      </w:r>
      <w:r w:rsidR="00961C28">
        <w:t>а также педагоги дополнительного образования, реализующие дополнительные общеобразовательные программы этно-экологического направления</w:t>
      </w:r>
      <w:r w:rsidR="004E35FF" w:rsidRPr="00573923">
        <w:t>.</w:t>
      </w:r>
    </w:p>
    <w:p w:rsidR="007728B8" w:rsidRPr="001005B9" w:rsidRDefault="004E35FF" w:rsidP="00961C28">
      <w:pPr>
        <w:spacing w:line="360" w:lineRule="auto"/>
        <w:ind w:firstLine="709"/>
        <w:jc w:val="both"/>
      </w:pPr>
      <w:r>
        <w:rPr>
          <w:b/>
        </w:rPr>
        <w:t>Конкурсные материалы и сопроводительные документы</w:t>
      </w:r>
      <w:r w:rsidR="00C01C02">
        <w:t xml:space="preserve"> </w:t>
      </w:r>
      <w:r w:rsidR="007728B8">
        <w:t xml:space="preserve">(оформленные в соответствии с Положением) </w:t>
      </w:r>
      <w:r w:rsidR="007728B8" w:rsidRPr="00367CA2">
        <w:rPr>
          <w:b/>
        </w:rPr>
        <w:t xml:space="preserve">предоставляются </w:t>
      </w:r>
      <w:r w:rsidR="00D93C98" w:rsidRPr="00052064">
        <w:rPr>
          <w:b/>
        </w:rPr>
        <w:t xml:space="preserve">до </w:t>
      </w:r>
      <w:r w:rsidR="004A25DD">
        <w:rPr>
          <w:b/>
        </w:rPr>
        <w:t>09</w:t>
      </w:r>
      <w:r w:rsidR="00421FE5">
        <w:rPr>
          <w:b/>
        </w:rPr>
        <w:t xml:space="preserve"> декабря</w:t>
      </w:r>
      <w:r w:rsidR="00F67F26">
        <w:rPr>
          <w:b/>
        </w:rPr>
        <w:t xml:space="preserve"> 202</w:t>
      </w:r>
      <w:r w:rsidR="004A25DD">
        <w:rPr>
          <w:b/>
        </w:rPr>
        <w:t>2</w:t>
      </w:r>
      <w:r w:rsidR="00D93C98" w:rsidRPr="00052064">
        <w:rPr>
          <w:b/>
        </w:rPr>
        <w:t xml:space="preserve"> года</w:t>
      </w:r>
      <w:r w:rsidR="007728B8">
        <w:t xml:space="preserve"> в Центр дополнительного образования «ЭкоМир» по адресу: </w:t>
      </w:r>
      <w:smartTag w:uri="urn:schemas-microsoft-com:office:smarttags" w:element="metricconverter">
        <w:smartTagPr>
          <w:attr w:name="ProductID" w:val="398024, г"/>
        </w:smartTagPr>
        <w:r w:rsidR="007728B8">
          <w:t>398024, г</w:t>
        </w:r>
      </w:smartTag>
      <w:r w:rsidR="007728B8">
        <w:t>. Липецк, ул. Юных натуралистов, д. 12.</w:t>
      </w:r>
    </w:p>
    <w:p w:rsidR="007728B8" w:rsidRDefault="007728B8" w:rsidP="00961C28">
      <w:pPr>
        <w:spacing w:line="360" w:lineRule="auto"/>
        <w:ind w:firstLine="709"/>
        <w:jc w:val="both"/>
      </w:pPr>
      <w:r>
        <w:t>По вопросам участия в Конкурсе обращаться к методисту ГБУ ДО ЦДО «ЭкоМир» ЛО Боевой Светлане Юрьевне, тел.: 8 (4742) 47-77-23.</w:t>
      </w:r>
    </w:p>
    <w:p w:rsidR="007728B8" w:rsidRDefault="007728B8" w:rsidP="007728B8"/>
    <w:p w:rsidR="007728B8" w:rsidRDefault="007728B8" w:rsidP="007728B8"/>
    <w:p w:rsidR="007728B8" w:rsidRDefault="007728B8" w:rsidP="007728B8"/>
    <w:p w:rsidR="007728B8" w:rsidRDefault="007728B8" w:rsidP="007728B8"/>
    <w:p w:rsidR="007728B8" w:rsidRPr="00421FE5" w:rsidRDefault="00A91F37" w:rsidP="007728B8">
      <w:r>
        <w:rPr>
          <w:noProof/>
        </w:rPr>
        <w:drawing>
          <wp:anchor distT="0" distB="0" distL="114300" distR="114300" simplePos="0" relativeHeight="251658240" behindDoc="1" locked="0" layoutInCell="1" allowOverlap="1" wp14:anchorId="456D6419" wp14:editId="10A5FB29">
            <wp:simplePos x="0" y="0"/>
            <wp:positionH relativeFrom="column">
              <wp:posOffset>3140710</wp:posOffset>
            </wp:positionH>
            <wp:positionV relativeFrom="paragraph">
              <wp:posOffset>7968615</wp:posOffset>
            </wp:positionV>
            <wp:extent cx="1969135" cy="165227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8B8">
        <w:t xml:space="preserve">Директор                                </w:t>
      </w:r>
      <w:r w:rsidR="00421FE5">
        <w:t xml:space="preserve">                                                </w:t>
      </w:r>
      <w:r w:rsidR="00FE31AC">
        <w:t xml:space="preserve">               </w:t>
      </w:r>
      <w:r w:rsidR="007728B8">
        <w:t xml:space="preserve">  Н.С. Лаврентьева</w:t>
      </w:r>
    </w:p>
    <w:p w:rsidR="007728B8" w:rsidRPr="00421FE5" w:rsidRDefault="007728B8" w:rsidP="007728B8">
      <w:pPr>
        <w:jc w:val="center"/>
      </w:pPr>
    </w:p>
    <w:p w:rsidR="007728B8" w:rsidRPr="00421FE5" w:rsidRDefault="007728B8" w:rsidP="007728B8">
      <w:pPr>
        <w:jc w:val="center"/>
      </w:pPr>
    </w:p>
    <w:p w:rsidR="007728B8" w:rsidRPr="00421FE5" w:rsidRDefault="00421FE5" w:rsidP="00421FE5">
      <w:proofErr w:type="spellStart"/>
      <w:r w:rsidRPr="00421FE5">
        <w:t>Боева</w:t>
      </w:r>
      <w:proofErr w:type="spellEnd"/>
      <w:r w:rsidRPr="00421FE5">
        <w:t xml:space="preserve"> С.Ю.</w:t>
      </w:r>
      <w:bookmarkStart w:id="0" w:name="_GoBack"/>
      <w:bookmarkEnd w:id="0"/>
    </w:p>
    <w:p w:rsidR="002F742A" w:rsidRPr="0078431F" w:rsidRDefault="00421FE5" w:rsidP="0078431F">
      <w:r w:rsidRPr="00421FE5">
        <w:t>47-77-23</w:t>
      </w:r>
    </w:p>
    <w:sectPr w:rsidR="002F742A" w:rsidRPr="00784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75"/>
    <w:rsid w:val="000212C1"/>
    <w:rsid w:val="000D421C"/>
    <w:rsid w:val="0016550E"/>
    <w:rsid w:val="001A75D0"/>
    <w:rsid w:val="001B174B"/>
    <w:rsid w:val="001B6A72"/>
    <w:rsid w:val="001B6DB1"/>
    <w:rsid w:val="001F13A6"/>
    <w:rsid w:val="00256CEA"/>
    <w:rsid w:val="002A051D"/>
    <w:rsid w:val="002A5350"/>
    <w:rsid w:val="002E4B27"/>
    <w:rsid w:val="002F742A"/>
    <w:rsid w:val="003072B3"/>
    <w:rsid w:val="003D67D7"/>
    <w:rsid w:val="00414DF7"/>
    <w:rsid w:val="00421FE5"/>
    <w:rsid w:val="00432D30"/>
    <w:rsid w:val="00447D18"/>
    <w:rsid w:val="00473AD2"/>
    <w:rsid w:val="00492CAD"/>
    <w:rsid w:val="004A25DD"/>
    <w:rsid w:val="004E35FF"/>
    <w:rsid w:val="00522BB6"/>
    <w:rsid w:val="005D74A1"/>
    <w:rsid w:val="00631BA3"/>
    <w:rsid w:val="00662E09"/>
    <w:rsid w:val="00666D61"/>
    <w:rsid w:val="006D6F10"/>
    <w:rsid w:val="007728B8"/>
    <w:rsid w:val="007825ED"/>
    <w:rsid w:val="0078431F"/>
    <w:rsid w:val="00784795"/>
    <w:rsid w:val="00790AF8"/>
    <w:rsid w:val="007B41D7"/>
    <w:rsid w:val="007B56E4"/>
    <w:rsid w:val="00853C98"/>
    <w:rsid w:val="008E5520"/>
    <w:rsid w:val="009020E2"/>
    <w:rsid w:val="009326F2"/>
    <w:rsid w:val="00961C28"/>
    <w:rsid w:val="00966B8F"/>
    <w:rsid w:val="0097574D"/>
    <w:rsid w:val="00A85A5F"/>
    <w:rsid w:val="00A91F37"/>
    <w:rsid w:val="00AA2576"/>
    <w:rsid w:val="00AC5E8B"/>
    <w:rsid w:val="00B76D05"/>
    <w:rsid w:val="00B81B75"/>
    <w:rsid w:val="00BA7334"/>
    <w:rsid w:val="00BC7368"/>
    <w:rsid w:val="00BE18DF"/>
    <w:rsid w:val="00C0007B"/>
    <w:rsid w:val="00C01C02"/>
    <w:rsid w:val="00C0726B"/>
    <w:rsid w:val="00C31C43"/>
    <w:rsid w:val="00C856BA"/>
    <w:rsid w:val="00D43052"/>
    <w:rsid w:val="00D85FC3"/>
    <w:rsid w:val="00D93C98"/>
    <w:rsid w:val="00DB69AA"/>
    <w:rsid w:val="00E660E0"/>
    <w:rsid w:val="00EF17B3"/>
    <w:rsid w:val="00F07C65"/>
    <w:rsid w:val="00F1230D"/>
    <w:rsid w:val="00F235CC"/>
    <w:rsid w:val="00F244EC"/>
    <w:rsid w:val="00F55FB8"/>
    <w:rsid w:val="00F67F26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C8F8A0-899D-488C-803A-391CF612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7728B8"/>
    <w:rPr>
      <w:color w:val="0000FF"/>
      <w:u w:val="single"/>
    </w:rPr>
  </w:style>
  <w:style w:type="character" w:styleId="a3">
    <w:name w:val="Hyperlink"/>
    <w:rsid w:val="007728B8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421FE5"/>
    <w:rPr>
      <w:rFonts w:ascii="Courier New" w:hAnsi="Courier New"/>
      <w:sz w:val="20"/>
      <w:szCs w:val="20"/>
      <w:lang w:val="en-US" w:eastAsia="x-none"/>
    </w:rPr>
  </w:style>
  <w:style w:type="character" w:customStyle="1" w:styleId="a5">
    <w:name w:val="Текст Знак"/>
    <w:basedOn w:val="a0"/>
    <w:link w:val="a4"/>
    <w:uiPriority w:val="99"/>
    <w:rsid w:val="00421FE5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styleId="a6">
    <w:name w:val="Strong"/>
    <w:qFormat/>
    <w:rsid w:val="00421FE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42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2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ecomir48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pdebc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A1D5-37B8-4C36-BEB8-802A001E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9-28T11:07:00Z</cp:lastPrinted>
  <dcterms:created xsi:type="dcterms:W3CDTF">2020-10-09T10:30:00Z</dcterms:created>
  <dcterms:modified xsi:type="dcterms:W3CDTF">2022-10-03T08:00:00Z</dcterms:modified>
</cp:coreProperties>
</file>